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F92" w:rsidRDefault="00F11F92" w:rsidP="00F11F9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Сведения </w:t>
      </w:r>
    </w:p>
    <w:p w:rsidR="00F11F92" w:rsidRDefault="00F11F92" w:rsidP="00F11F9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 доходах, расходах, об имуществе и обязательствах имущественного характера лиц, замещающих муниципальные должности в Совете городского поселения « Хилокское» и членов их семей</w:t>
      </w:r>
    </w:p>
    <w:p w:rsidR="00F11F92" w:rsidRDefault="00F11F92" w:rsidP="00F11F9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20</w:t>
      </w:r>
      <w:r w:rsidR="00FE080B">
        <w:rPr>
          <w:b/>
          <w:bCs/>
        </w:rPr>
        <w:t>20</w:t>
      </w:r>
      <w:r>
        <w:rPr>
          <w:b/>
          <w:bCs/>
        </w:rPr>
        <w:t xml:space="preserve"> года по 31 декабря 20</w:t>
      </w:r>
      <w:r w:rsidR="00FE080B">
        <w:rPr>
          <w:b/>
          <w:bCs/>
        </w:rPr>
        <w:t>2</w:t>
      </w:r>
      <w:r w:rsidR="00EA1507">
        <w:rPr>
          <w:b/>
          <w:bCs/>
        </w:rPr>
        <w:t>1</w:t>
      </w:r>
      <w:r>
        <w:rPr>
          <w:b/>
          <w:bCs/>
        </w:rPr>
        <w:t xml:space="preserve"> года </w:t>
      </w:r>
    </w:p>
    <w:p w:rsidR="00F11F92" w:rsidRDefault="00F11F92" w:rsidP="00F11F92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tbl>
      <w:tblPr>
        <w:tblW w:w="1541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702"/>
        <w:gridCol w:w="1418"/>
        <w:gridCol w:w="2695"/>
        <w:gridCol w:w="1134"/>
        <w:gridCol w:w="851"/>
        <w:gridCol w:w="3119"/>
        <w:gridCol w:w="1978"/>
        <w:gridCol w:w="527"/>
      </w:tblGrid>
      <w:tr w:rsidR="00B8127C" w:rsidTr="00B8127C">
        <w:trPr>
          <w:trHeight w:val="1103"/>
        </w:trPr>
        <w:tc>
          <w:tcPr>
            <w:tcW w:w="198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Наименование  муниципальной должности</w:t>
            </w:r>
          </w:p>
        </w:tc>
        <w:tc>
          <w:tcPr>
            <w:tcW w:w="17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 муниципального служащего, его супруги (супруга) и несовершеннолетних детей,</w:t>
            </w:r>
          </w:p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468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</w:t>
            </w:r>
          </w:p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ов недвижимого имущества, принадлежащих муниципальному  служащему, его супруге (супругу) и несовершеннолетним детям на праве собственности или находящихся в их пользовании</w:t>
            </w:r>
          </w:p>
        </w:tc>
        <w:tc>
          <w:tcPr>
            <w:tcW w:w="31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</w:t>
            </w:r>
          </w:p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х средств,  с указанием вида и марки,  принадлежащих на праве собственности муниципальному служащему, его супруге (супругу) и несовершеннолетним детям</w:t>
            </w:r>
          </w:p>
        </w:tc>
        <w:tc>
          <w:tcPr>
            <w:tcW w:w="197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8127C" w:rsidRDefault="00B81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 объекта недвижимого имущества, транспортного средства, ценных бумаг, акций (долей участия, паев в уставных (складочных)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апиталах организаций)</w:t>
            </w:r>
          </w:p>
        </w:tc>
        <w:tc>
          <w:tcPr>
            <w:tcW w:w="527" w:type="dxa"/>
            <w:vMerge w:val="restar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B8127C" w:rsidRDefault="00B8127C">
            <w:pPr>
              <w:jc w:val="center"/>
              <w:rPr>
                <w:sz w:val="20"/>
                <w:szCs w:val="20"/>
              </w:rPr>
            </w:pPr>
          </w:p>
        </w:tc>
      </w:tr>
      <w:tr w:rsidR="00B8127C" w:rsidTr="00B8127C">
        <w:trPr>
          <w:trHeight w:val="1680"/>
        </w:trPr>
        <w:tc>
          <w:tcPr>
            <w:tcW w:w="198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8127C" w:rsidRDefault="00B8127C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7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8127C" w:rsidRDefault="00B8127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8127C" w:rsidRDefault="00B8127C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объектов </w:t>
            </w:r>
          </w:p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</w:p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расположения</w:t>
            </w:r>
          </w:p>
        </w:tc>
        <w:tc>
          <w:tcPr>
            <w:tcW w:w="31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8127C" w:rsidRDefault="00B8127C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8127C" w:rsidRDefault="00B8127C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vMerge/>
            <w:tcBorders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B8127C" w:rsidRDefault="00B8127C">
            <w:pPr>
              <w:rPr>
                <w:sz w:val="20"/>
                <w:szCs w:val="20"/>
              </w:rPr>
            </w:pPr>
          </w:p>
        </w:tc>
      </w:tr>
      <w:tr w:rsidR="00B8127C" w:rsidTr="00B8127C">
        <w:trPr>
          <w:trHeight w:val="179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7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27" w:type="dxa"/>
            <w:vMerge/>
            <w:tcBorders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B8127C" w:rsidRDefault="00B8127C" w:rsidP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8127C" w:rsidTr="00B8127C">
        <w:trPr>
          <w:trHeight w:val="645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городского поселения « Хилокское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ыховц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</w:t>
            </w:r>
          </w:p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н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8127C" w:rsidRPr="00786E1E" w:rsidRDefault="00EA15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200,00</w:t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8127C" w:rsidRDefault="00B8127C" w:rsidP="00646D5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собственность индивидуальная)</w:t>
            </w:r>
          </w:p>
          <w:p w:rsidR="00646D5B" w:rsidRDefault="00646D5B" w:rsidP="00646D5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8127C" w:rsidRDefault="00B8127C" w:rsidP="00646D5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="000464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046443">
              <w:rPr>
                <w:sz w:val="20"/>
                <w:szCs w:val="20"/>
              </w:rPr>
              <w:t>собственность индивидуальная</w:t>
            </w:r>
            <w:r>
              <w:rPr>
                <w:sz w:val="20"/>
                <w:szCs w:val="20"/>
              </w:rPr>
              <w:t>)</w:t>
            </w:r>
          </w:p>
          <w:p w:rsidR="00646D5B" w:rsidRDefault="00646D5B" w:rsidP="00646D5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EA1507" w:rsidRDefault="00EA1507" w:rsidP="00646D5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собственность индивидуальн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8127C" w:rsidRDefault="00B8127C" w:rsidP="00344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</w:t>
            </w:r>
          </w:p>
          <w:p w:rsidR="00B8127C" w:rsidRDefault="00B8127C" w:rsidP="003443CE">
            <w:pPr>
              <w:jc w:val="center"/>
              <w:rPr>
                <w:sz w:val="20"/>
                <w:szCs w:val="20"/>
              </w:rPr>
            </w:pPr>
          </w:p>
          <w:p w:rsidR="00B8127C" w:rsidRDefault="00B8127C" w:rsidP="003443CE">
            <w:pPr>
              <w:jc w:val="center"/>
              <w:rPr>
                <w:sz w:val="20"/>
                <w:szCs w:val="20"/>
              </w:rPr>
            </w:pPr>
          </w:p>
          <w:p w:rsidR="00B8127C" w:rsidRDefault="00EA1507" w:rsidP="00344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  <w:p w:rsidR="00EA1507" w:rsidRDefault="00EA1507" w:rsidP="003443CE">
            <w:pPr>
              <w:jc w:val="center"/>
              <w:rPr>
                <w:sz w:val="20"/>
                <w:szCs w:val="20"/>
              </w:rPr>
            </w:pPr>
          </w:p>
          <w:p w:rsidR="00EA1507" w:rsidRDefault="00EA1507" w:rsidP="003443CE">
            <w:pPr>
              <w:jc w:val="center"/>
              <w:rPr>
                <w:sz w:val="20"/>
                <w:szCs w:val="20"/>
              </w:rPr>
            </w:pPr>
          </w:p>
          <w:p w:rsidR="00EA1507" w:rsidRDefault="00EA1507" w:rsidP="003443CE">
            <w:pPr>
              <w:jc w:val="center"/>
              <w:rPr>
                <w:sz w:val="20"/>
                <w:szCs w:val="20"/>
              </w:rPr>
            </w:pPr>
          </w:p>
          <w:p w:rsidR="00EA1507" w:rsidRDefault="00EA1507" w:rsidP="00344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4,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8127C" w:rsidRDefault="00B812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A1507" w:rsidRDefault="00EA15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A1507" w:rsidRDefault="00EA15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A1507" w:rsidRDefault="00EA15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A1507" w:rsidRDefault="00EA15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A1507" w:rsidRDefault="00EA15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A1507" w:rsidRDefault="00EA15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A1507" w:rsidRDefault="00EA15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127C" w:rsidRDefault="00EA1507" w:rsidP="00EA1507">
            <w:pPr>
              <w:tabs>
                <w:tab w:val="left" w:pos="26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1507"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</w:rPr>
              <w:t xml:space="preserve"> ВАЗ 2106 (собственность индивидуальна)</w:t>
            </w:r>
          </w:p>
        </w:tc>
        <w:tc>
          <w:tcPr>
            <w:tcW w:w="19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527" w:type="dxa"/>
            <w:vMerge/>
            <w:tcBorders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B8127C" w:rsidRDefault="00B8127C" w:rsidP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8127C" w:rsidTr="00B8127C">
        <w:trPr>
          <w:trHeight w:val="720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127C" w:rsidRDefault="00B8127C" w:rsidP="006566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127C" w:rsidRDefault="00B8127C" w:rsidP="006566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127C" w:rsidRDefault="00EA1507" w:rsidP="002B6F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717,48</w:t>
            </w:r>
          </w:p>
        </w:tc>
        <w:tc>
          <w:tcPr>
            <w:tcW w:w="26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27C" w:rsidRDefault="00EA1507" w:rsidP="00EA1507">
            <w:pPr>
              <w:autoSpaceDE w:val="0"/>
              <w:autoSpaceDN w:val="0"/>
              <w:adjustRightInd w:val="0"/>
              <w:ind w:left="2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27C" w:rsidRDefault="00EA1507" w:rsidP="00344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27C" w:rsidRDefault="00EA1507" w:rsidP="006566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127C" w:rsidRDefault="00EA1507" w:rsidP="00EA1507">
            <w:pPr>
              <w:tabs>
                <w:tab w:val="left" w:pos="26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грузовой Мазда </w:t>
            </w:r>
            <w:r w:rsidR="00B8127C">
              <w:rPr>
                <w:sz w:val="20"/>
                <w:szCs w:val="20"/>
              </w:rPr>
              <w:t xml:space="preserve">Хонда </w:t>
            </w:r>
            <w:r w:rsidRPr="00EA1507">
              <w:rPr>
                <w:sz w:val="20"/>
                <w:szCs w:val="20"/>
              </w:rPr>
              <w:t>(собственность индивидуальна)</w:t>
            </w:r>
          </w:p>
        </w:tc>
        <w:tc>
          <w:tcPr>
            <w:tcW w:w="19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127C" w:rsidRDefault="00B8127C" w:rsidP="006566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527" w:type="dxa"/>
            <w:vMerge w:val="restart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:rsidR="00B8127C" w:rsidRDefault="00B8127C" w:rsidP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8127C" w:rsidTr="00B8127C">
        <w:trPr>
          <w:trHeight w:val="1054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епутат городского поселения </w:t>
            </w:r>
          </w:p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Хилокское»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 С.Н.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8127C" w:rsidRPr="00786E1E" w:rsidRDefault="00646D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912,57</w:t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46D5B" w:rsidRDefault="00646D5B" w:rsidP="003B7DA4">
            <w:pPr>
              <w:autoSpaceDE w:val="0"/>
              <w:autoSpaceDN w:val="0"/>
              <w:adjustRightInd w:val="0"/>
              <w:ind w:left="589"/>
              <w:rPr>
                <w:sz w:val="20"/>
                <w:szCs w:val="20"/>
              </w:rPr>
            </w:pPr>
          </w:p>
          <w:p w:rsidR="00646D5B" w:rsidRDefault="00646D5B" w:rsidP="00646D5B">
            <w:pPr>
              <w:autoSpaceDE w:val="0"/>
              <w:autoSpaceDN w:val="0"/>
              <w:adjustRightInd w:val="0"/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собственность индивидуальная)</w:t>
            </w:r>
          </w:p>
          <w:p w:rsidR="00646D5B" w:rsidRDefault="00646D5B" w:rsidP="003B7DA4">
            <w:pPr>
              <w:autoSpaceDE w:val="0"/>
              <w:autoSpaceDN w:val="0"/>
              <w:adjustRightInd w:val="0"/>
              <w:ind w:left="589"/>
              <w:rPr>
                <w:sz w:val="20"/>
                <w:szCs w:val="20"/>
              </w:rPr>
            </w:pPr>
          </w:p>
          <w:p w:rsidR="00646D5B" w:rsidRDefault="00646D5B" w:rsidP="003B7DA4">
            <w:pPr>
              <w:autoSpaceDE w:val="0"/>
              <w:autoSpaceDN w:val="0"/>
              <w:adjustRightInd w:val="0"/>
              <w:ind w:left="589"/>
              <w:rPr>
                <w:sz w:val="20"/>
                <w:szCs w:val="20"/>
              </w:rPr>
            </w:pPr>
          </w:p>
          <w:p w:rsidR="00646D5B" w:rsidRDefault="00646D5B" w:rsidP="00646D5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6D5B">
              <w:rPr>
                <w:sz w:val="20"/>
                <w:szCs w:val="20"/>
              </w:rPr>
              <w:t xml:space="preserve">Земельный участок </w:t>
            </w:r>
            <w:proofErr w:type="gramStart"/>
            <w:r w:rsidRPr="00646D5B">
              <w:rPr>
                <w:sz w:val="20"/>
                <w:szCs w:val="20"/>
              </w:rPr>
              <w:t xml:space="preserve">( </w:t>
            </w:r>
            <w:proofErr w:type="gramEnd"/>
            <w:r w:rsidRPr="00646D5B">
              <w:rPr>
                <w:sz w:val="20"/>
                <w:szCs w:val="20"/>
              </w:rPr>
              <w:t>собственность индивидуальная)</w:t>
            </w:r>
          </w:p>
          <w:p w:rsidR="00646D5B" w:rsidRDefault="00646D5B" w:rsidP="00646D5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46D5B" w:rsidRDefault="00646D5B" w:rsidP="00646D5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46D5B" w:rsidRDefault="00646D5B" w:rsidP="00646D5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6D5B">
              <w:rPr>
                <w:sz w:val="20"/>
                <w:szCs w:val="20"/>
              </w:rPr>
              <w:t xml:space="preserve">Квартира </w:t>
            </w:r>
            <w:proofErr w:type="gramStart"/>
            <w:r w:rsidRPr="00646D5B">
              <w:rPr>
                <w:sz w:val="20"/>
                <w:szCs w:val="20"/>
              </w:rPr>
              <w:t xml:space="preserve">( </w:t>
            </w:r>
            <w:proofErr w:type="gramEnd"/>
            <w:r w:rsidRPr="00646D5B">
              <w:rPr>
                <w:sz w:val="20"/>
                <w:szCs w:val="20"/>
              </w:rPr>
              <w:t>собственность индивидуальная)</w:t>
            </w:r>
          </w:p>
          <w:p w:rsidR="00646D5B" w:rsidRDefault="00646D5B" w:rsidP="00646D5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46D5B" w:rsidRDefault="00646D5B" w:rsidP="00646D5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46D5B" w:rsidRDefault="00646D5B" w:rsidP="00646D5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6D5B">
              <w:rPr>
                <w:sz w:val="20"/>
                <w:szCs w:val="20"/>
              </w:rPr>
              <w:t xml:space="preserve">Квартира </w:t>
            </w:r>
            <w:proofErr w:type="gramStart"/>
            <w:r w:rsidRPr="00646D5B">
              <w:rPr>
                <w:sz w:val="20"/>
                <w:szCs w:val="20"/>
              </w:rPr>
              <w:t xml:space="preserve">( </w:t>
            </w:r>
            <w:proofErr w:type="gramEnd"/>
            <w:r w:rsidRPr="00646D5B">
              <w:rPr>
                <w:sz w:val="20"/>
                <w:szCs w:val="20"/>
              </w:rPr>
              <w:t xml:space="preserve">собственность </w:t>
            </w:r>
            <w:r>
              <w:rPr>
                <w:sz w:val="20"/>
                <w:szCs w:val="20"/>
              </w:rPr>
              <w:t>общая долевая 1/5</w:t>
            </w:r>
            <w:r w:rsidRPr="00646D5B">
              <w:rPr>
                <w:sz w:val="20"/>
                <w:szCs w:val="20"/>
              </w:rPr>
              <w:t>)</w:t>
            </w:r>
          </w:p>
          <w:p w:rsidR="00646D5B" w:rsidRDefault="00646D5B" w:rsidP="00646D5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46D5B" w:rsidRDefault="00646D5B" w:rsidP="00646D5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46D5B" w:rsidRDefault="00646D5B" w:rsidP="00646D5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</w:t>
            </w:r>
            <w:r w:rsidRPr="00646D5B">
              <w:rPr>
                <w:sz w:val="20"/>
                <w:szCs w:val="20"/>
              </w:rPr>
              <w:t>собственность индивидуальная)</w:t>
            </w:r>
          </w:p>
          <w:p w:rsidR="00646D5B" w:rsidRDefault="00646D5B" w:rsidP="00646D5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127C" w:rsidRDefault="00B8127C" w:rsidP="003B7DA4">
            <w:pPr>
              <w:autoSpaceDE w:val="0"/>
              <w:autoSpaceDN w:val="0"/>
              <w:adjustRightInd w:val="0"/>
              <w:ind w:left="5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8127C" w:rsidRDefault="00B8127C">
            <w:pPr>
              <w:jc w:val="center"/>
              <w:rPr>
                <w:sz w:val="20"/>
                <w:szCs w:val="20"/>
              </w:rPr>
            </w:pPr>
          </w:p>
          <w:p w:rsidR="00646D5B" w:rsidRDefault="00646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646D5B" w:rsidRDefault="00646D5B">
            <w:pPr>
              <w:jc w:val="center"/>
              <w:rPr>
                <w:sz w:val="20"/>
                <w:szCs w:val="20"/>
              </w:rPr>
            </w:pPr>
          </w:p>
          <w:p w:rsidR="00646D5B" w:rsidRDefault="00646D5B">
            <w:pPr>
              <w:jc w:val="center"/>
              <w:rPr>
                <w:sz w:val="20"/>
                <w:szCs w:val="20"/>
              </w:rPr>
            </w:pPr>
          </w:p>
          <w:p w:rsidR="00646D5B" w:rsidRDefault="00646D5B">
            <w:pPr>
              <w:jc w:val="center"/>
              <w:rPr>
                <w:sz w:val="20"/>
                <w:szCs w:val="20"/>
              </w:rPr>
            </w:pPr>
          </w:p>
          <w:p w:rsidR="00646D5B" w:rsidRDefault="00646D5B">
            <w:pPr>
              <w:jc w:val="center"/>
              <w:rPr>
                <w:sz w:val="20"/>
                <w:szCs w:val="20"/>
              </w:rPr>
            </w:pPr>
          </w:p>
          <w:p w:rsidR="00646D5B" w:rsidRDefault="00646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</w:t>
            </w:r>
          </w:p>
          <w:p w:rsidR="00646D5B" w:rsidRDefault="00646D5B">
            <w:pPr>
              <w:jc w:val="center"/>
              <w:rPr>
                <w:sz w:val="20"/>
                <w:szCs w:val="20"/>
              </w:rPr>
            </w:pPr>
          </w:p>
          <w:p w:rsidR="00646D5B" w:rsidRDefault="00646D5B">
            <w:pPr>
              <w:jc w:val="center"/>
              <w:rPr>
                <w:sz w:val="20"/>
                <w:szCs w:val="20"/>
              </w:rPr>
            </w:pPr>
          </w:p>
          <w:p w:rsidR="00646D5B" w:rsidRDefault="00646D5B">
            <w:pPr>
              <w:jc w:val="center"/>
              <w:rPr>
                <w:sz w:val="20"/>
                <w:szCs w:val="20"/>
              </w:rPr>
            </w:pPr>
          </w:p>
          <w:p w:rsidR="00646D5B" w:rsidRDefault="00646D5B">
            <w:pPr>
              <w:jc w:val="center"/>
              <w:rPr>
                <w:sz w:val="20"/>
                <w:szCs w:val="20"/>
              </w:rPr>
            </w:pPr>
          </w:p>
          <w:p w:rsidR="00646D5B" w:rsidRDefault="00646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  <w:p w:rsidR="00646D5B" w:rsidRDefault="00646D5B">
            <w:pPr>
              <w:jc w:val="center"/>
              <w:rPr>
                <w:sz w:val="20"/>
                <w:szCs w:val="20"/>
              </w:rPr>
            </w:pPr>
          </w:p>
          <w:p w:rsidR="00646D5B" w:rsidRDefault="00646D5B">
            <w:pPr>
              <w:jc w:val="center"/>
              <w:rPr>
                <w:sz w:val="20"/>
                <w:szCs w:val="20"/>
              </w:rPr>
            </w:pPr>
          </w:p>
          <w:p w:rsidR="00646D5B" w:rsidRDefault="00646D5B">
            <w:pPr>
              <w:jc w:val="center"/>
              <w:rPr>
                <w:sz w:val="20"/>
                <w:szCs w:val="20"/>
              </w:rPr>
            </w:pPr>
          </w:p>
          <w:p w:rsidR="00646D5B" w:rsidRDefault="00646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  <w:p w:rsidR="00646D5B" w:rsidRDefault="00646D5B">
            <w:pPr>
              <w:jc w:val="center"/>
              <w:rPr>
                <w:sz w:val="20"/>
                <w:szCs w:val="20"/>
              </w:rPr>
            </w:pPr>
          </w:p>
          <w:p w:rsidR="00646D5B" w:rsidRDefault="00646D5B">
            <w:pPr>
              <w:jc w:val="center"/>
              <w:rPr>
                <w:sz w:val="20"/>
                <w:szCs w:val="20"/>
              </w:rPr>
            </w:pPr>
          </w:p>
          <w:p w:rsidR="00646D5B" w:rsidRDefault="00646D5B">
            <w:pPr>
              <w:jc w:val="center"/>
              <w:rPr>
                <w:sz w:val="20"/>
                <w:szCs w:val="20"/>
              </w:rPr>
            </w:pPr>
          </w:p>
          <w:p w:rsidR="00646D5B" w:rsidRDefault="00646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8127C" w:rsidRDefault="00B812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8127C" w:rsidRDefault="00B812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127C" w:rsidRDefault="00B812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46D5B" w:rsidRDefault="00646D5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46D5B" w:rsidRDefault="00646D5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46D5B" w:rsidRDefault="00646D5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46D5B" w:rsidRDefault="00B812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46D5B" w:rsidRPr="00646D5B" w:rsidRDefault="00646D5B" w:rsidP="00646D5B">
            <w:pPr>
              <w:rPr>
                <w:sz w:val="20"/>
                <w:szCs w:val="20"/>
              </w:rPr>
            </w:pPr>
          </w:p>
          <w:p w:rsidR="00646D5B" w:rsidRPr="00646D5B" w:rsidRDefault="00646D5B" w:rsidP="00646D5B">
            <w:pPr>
              <w:rPr>
                <w:sz w:val="20"/>
                <w:szCs w:val="20"/>
              </w:rPr>
            </w:pPr>
          </w:p>
          <w:p w:rsidR="00646D5B" w:rsidRPr="00646D5B" w:rsidRDefault="00646D5B" w:rsidP="00646D5B">
            <w:pPr>
              <w:rPr>
                <w:sz w:val="20"/>
                <w:szCs w:val="20"/>
              </w:rPr>
            </w:pPr>
          </w:p>
          <w:p w:rsidR="00646D5B" w:rsidRDefault="00646D5B" w:rsidP="00646D5B">
            <w:pPr>
              <w:rPr>
                <w:sz w:val="20"/>
                <w:szCs w:val="20"/>
              </w:rPr>
            </w:pPr>
          </w:p>
          <w:p w:rsidR="00646D5B" w:rsidRDefault="00646D5B" w:rsidP="00646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646D5B" w:rsidRPr="00646D5B" w:rsidRDefault="00646D5B" w:rsidP="00646D5B">
            <w:pPr>
              <w:rPr>
                <w:sz w:val="20"/>
                <w:szCs w:val="20"/>
              </w:rPr>
            </w:pPr>
          </w:p>
          <w:p w:rsidR="00646D5B" w:rsidRPr="00646D5B" w:rsidRDefault="00646D5B" w:rsidP="00646D5B">
            <w:pPr>
              <w:rPr>
                <w:sz w:val="20"/>
                <w:szCs w:val="20"/>
              </w:rPr>
            </w:pPr>
          </w:p>
          <w:p w:rsidR="00646D5B" w:rsidRDefault="00646D5B" w:rsidP="00646D5B">
            <w:pPr>
              <w:rPr>
                <w:sz w:val="20"/>
                <w:szCs w:val="20"/>
              </w:rPr>
            </w:pPr>
          </w:p>
          <w:p w:rsidR="00646D5B" w:rsidRDefault="00646D5B" w:rsidP="00646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646D5B" w:rsidRPr="00646D5B" w:rsidRDefault="00646D5B" w:rsidP="00646D5B">
            <w:pPr>
              <w:rPr>
                <w:sz w:val="20"/>
                <w:szCs w:val="20"/>
              </w:rPr>
            </w:pPr>
          </w:p>
          <w:p w:rsidR="00646D5B" w:rsidRPr="00646D5B" w:rsidRDefault="00646D5B" w:rsidP="00646D5B">
            <w:pPr>
              <w:rPr>
                <w:sz w:val="20"/>
                <w:szCs w:val="20"/>
              </w:rPr>
            </w:pPr>
          </w:p>
          <w:p w:rsidR="00646D5B" w:rsidRDefault="00646D5B" w:rsidP="00646D5B">
            <w:pPr>
              <w:rPr>
                <w:sz w:val="20"/>
                <w:szCs w:val="20"/>
              </w:rPr>
            </w:pPr>
          </w:p>
          <w:p w:rsidR="00B8127C" w:rsidRPr="00646D5B" w:rsidRDefault="00646D5B" w:rsidP="00646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8127C" w:rsidRDefault="00B8127C">
            <w:pPr>
              <w:tabs>
                <w:tab w:val="left" w:pos="26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sz w:val="20"/>
                <w:szCs w:val="20"/>
              </w:rPr>
              <w:t>Грэйдвоол</w:t>
            </w:r>
            <w:proofErr w:type="spellEnd"/>
            <w:r>
              <w:rPr>
                <w:sz w:val="20"/>
                <w:szCs w:val="20"/>
              </w:rPr>
              <w:t xml:space="preserve"> СС64</w:t>
            </w:r>
            <w:r>
              <w:rPr>
                <w:sz w:val="20"/>
                <w:szCs w:val="20"/>
                <w:lang w:val="en-US"/>
              </w:rPr>
              <w:t>G</w:t>
            </w:r>
            <w:r>
              <w:rPr>
                <w:sz w:val="20"/>
                <w:szCs w:val="20"/>
              </w:rPr>
              <w:t xml:space="preserve">КМ27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 xml:space="preserve">собственность индивидуальная) </w:t>
            </w:r>
          </w:p>
          <w:p w:rsidR="00646D5B" w:rsidRDefault="00646D5B">
            <w:pPr>
              <w:tabs>
                <w:tab w:val="left" w:pos="26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46D5B" w:rsidRDefault="00646D5B">
            <w:pPr>
              <w:tabs>
                <w:tab w:val="left" w:pos="26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46D5B" w:rsidRDefault="00646D5B">
            <w:pPr>
              <w:tabs>
                <w:tab w:val="left" w:pos="26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127C" w:rsidRDefault="00646D5B" w:rsidP="00646D5B">
            <w:pPr>
              <w:tabs>
                <w:tab w:val="left" w:pos="26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96254 (</w:t>
            </w:r>
            <w:r w:rsidR="00B8127C">
              <w:rPr>
                <w:sz w:val="20"/>
                <w:szCs w:val="20"/>
              </w:rPr>
              <w:t>собственность индивидуальная)</w:t>
            </w:r>
          </w:p>
        </w:tc>
        <w:tc>
          <w:tcPr>
            <w:tcW w:w="1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0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---</w:t>
            </w:r>
          </w:p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8127C" w:rsidRPr="00FF4909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8127C" w:rsidRPr="00FF4909" w:rsidRDefault="00B8127C" w:rsidP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8127C" w:rsidTr="00B8127C">
        <w:trPr>
          <w:trHeight w:val="1054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127C" w:rsidRDefault="00DE13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575,68</w:t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27C" w:rsidRDefault="00DE13E3" w:rsidP="00DE13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13E3">
              <w:rPr>
                <w:sz w:val="20"/>
                <w:szCs w:val="20"/>
              </w:rPr>
              <w:t xml:space="preserve">Квартира </w:t>
            </w:r>
            <w:proofErr w:type="gramStart"/>
            <w:r w:rsidRPr="00DE13E3">
              <w:rPr>
                <w:sz w:val="20"/>
                <w:szCs w:val="20"/>
              </w:rPr>
              <w:t xml:space="preserve">( </w:t>
            </w:r>
            <w:proofErr w:type="gramEnd"/>
            <w:r w:rsidRPr="00DE13E3">
              <w:rPr>
                <w:sz w:val="20"/>
                <w:szCs w:val="20"/>
              </w:rPr>
              <w:t>собственность общая долевая 1/5)</w:t>
            </w:r>
          </w:p>
          <w:p w:rsidR="00DE13E3" w:rsidRDefault="00DE13E3" w:rsidP="00DE13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13E3" w:rsidRDefault="00DE13E3" w:rsidP="00DE13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павильон (собственность индивидуальная)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27C" w:rsidRDefault="00DE1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  <w:p w:rsidR="006E4D37" w:rsidRDefault="006E4D37">
            <w:pPr>
              <w:jc w:val="center"/>
              <w:rPr>
                <w:sz w:val="20"/>
                <w:szCs w:val="20"/>
              </w:rPr>
            </w:pPr>
          </w:p>
          <w:p w:rsidR="006E4D37" w:rsidRDefault="006E4D37">
            <w:pPr>
              <w:jc w:val="center"/>
              <w:rPr>
                <w:sz w:val="20"/>
                <w:szCs w:val="20"/>
              </w:rPr>
            </w:pPr>
          </w:p>
          <w:p w:rsidR="006E4D37" w:rsidRDefault="006E4D37">
            <w:pPr>
              <w:jc w:val="center"/>
              <w:rPr>
                <w:sz w:val="20"/>
                <w:szCs w:val="20"/>
              </w:rPr>
            </w:pPr>
          </w:p>
          <w:p w:rsidR="006E4D37" w:rsidRDefault="006E4D37">
            <w:pPr>
              <w:jc w:val="center"/>
              <w:rPr>
                <w:sz w:val="20"/>
                <w:szCs w:val="20"/>
              </w:rPr>
            </w:pPr>
          </w:p>
          <w:p w:rsidR="006E4D37" w:rsidRDefault="006E4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27C" w:rsidRDefault="00DE13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6E4D37" w:rsidRDefault="006E4D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E4D37" w:rsidRDefault="006E4D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E4D37" w:rsidRDefault="006E4D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E4D37" w:rsidRDefault="006E4D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E4D37" w:rsidRDefault="006E4D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127C" w:rsidRDefault="00B8127C">
            <w:pPr>
              <w:tabs>
                <w:tab w:val="left" w:pos="26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-----</w:t>
            </w:r>
          </w:p>
        </w:tc>
        <w:tc>
          <w:tcPr>
            <w:tcW w:w="1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127C" w:rsidRPr="00FF4909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  <w:tc>
          <w:tcPr>
            <w:tcW w:w="527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8127C" w:rsidRPr="00FF4909" w:rsidRDefault="00B8127C" w:rsidP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8127C" w:rsidTr="00B8127C">
        <w:trPr>
          <w:trHeight w:val="1054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8127C" w:rsidRPr="00FC15C9" w:rsidRDefault="00B812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C15C9">
              <w:rPr>
                <w:color w:val="000000" w:themeColor="text1"/>
                <w:sz w:val="20"/>
                <w:szCs w:val="20"/>
              </w:rPr>
              <w:t>Депутат городского поселения « Хилокское»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8127C" w:rsidRPr="00FC15C9" w:rsidRDefault="00B812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C15C9">
              <w:rPr>
                <w:color w:val="000000" w:themeColor="text1"/>
                <w:sz w:val="20"/>
                <w:szCs w:val="20"/>
              </w:rPr>
              <w:t>Коновалова М.А..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8127C" w:rsidRPr="00FC15C9" w:rsidRDefault="0004644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C15C9">
              <w:rPr>
                <w:color w:val="000000" w:themeColor="text1"/>
                <w:sz w:val="20"/>
                <w:szCs w:val="20"/>
              </w:rPr>
              <w:t>847849,12</w:t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8127C" w:rsidRPr="00FC15C9" w:rsidRDefault="00046443" w:rsidP="00046443">
            <w:pPr>
              <w:tabs>
                <w:tab w:val="left" w:pos="460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C15C9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  <w:proofErr w:type="gramStart"/>
            <w:r w:rsidRPr="00FC15C9">
              <w:rPr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FC15C9">
              <w:rPr>
                <w:color w:val="000000" w:themeColor="text1"/>
                <w:sz w:val="20"/>
                <w:szCs w:val="20"/>
              </w:rPr>
              <w:t>собственность индивидуальная)</w:t>
            </w:r>
          </w:p>
          <w:p w:rsidR="00046443" w:rsidRPr="00FC15C9" w:rsidRDefault="00046443" w:rsidP="00046443">
            <w:pPr>
              <w:tabs>
                <w:tab w:val="left" w:pos="460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  <w:p w:rsidR="00046443" w:rsidRPr="00FC15C9" w:rsidRDefault="00046443" w:rsidP="00046443">
            <w:pPr>
              <w:tabs>
                <w:tab w:val="left" w:pos="460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C15C9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  <w:proofErr w:type="gramStart"/>
            <w:r w:rsidRPr="00FC15C9">
              <w:rPr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FC15C9">
              <w:rPr>
                <w:color w:val="000000" w:themeColor="text1"/>
                <w:sz w:val="20"/>
                <w:szCs w:val="20"/>
              </w:rPr>
              <w:t>собственность общая долевая 1/2)</w:t>
            </w:r>
          </w:p>
          <w:p w:rsidR="00046443" w:rsidRPr="00FC15C9" w:rsidRDefault="00046443" w:rsidP="00046443">
            <w:pPr>
              <w:tabs>
                <w:tab w:val="left" w:pos="460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  <w:p w:rsidR="00FC15C9" w:rsidRPr="00FC15C9" w:rsidRDefault="00FC15C9" w:rsidP="00046443">
            <w:pPr>
              <w:tabs>
                <w:tab w:val="left" w:pos="460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C15C9">
              <w:rPr>
                <w:color w:val="000000" w:themeColor="text1"/>
                <w:sz w:val="20"/>
                <w:szCs w:val="20"/>
              </w:rPr>
              <w:t>Жилой дом (собственность индивидуальная)</w:t>
            </w:r>
          </w:p>
          <w:p w:rsidR="00FC15C9" w:rsidRPr="00FC15C9" w:rsidRDefault="00FC15C9" w:rsidP="00046443">
            <w:pPr>
              <w:tabs>
                <w:tab w:val="left" w:pos="460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  <w:p w:rsidR="00FC15C9" w:rsidRPr="00FC15C9" w:rsidRDefault="00FC15C9" w:rsidP="00046443">
            <w:pPr>
              <w:tabs>
                <w:tab w:val="left" w:pos="460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C15C9">
              <w:rPr>
                <w:color w:val="000000" w:themeColor="text1"/>
                <w:sz w:val="20"/>
                <w:szCs w:val="20"/>
              </w:rPr>
              <w:lastRenderedPageBreak/>
              <w:t xml:space="preserve">Квартира </w:t>
            </w:r>
            <w:proofErr w:type="gramStart"/>
            <w:r w:rsidRPr="00FC15C9">
              <w:rPr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FC15C9">
              <w:rPr>
                <w:color w:val="000000" w:themeColor="text1"/>
                <w:sz w:val="20"/>
                <w:szCs w:val="20"/>
              </w:rPr>
              <w:t>собственность общая долевая 1/2)</w:t>
            </w:r>
          </w:p>
          <w:p w:rsidR="00FC15C9" w:rsidRPr="00FC15C9" w:rsidRDefault="00FC15C9" w:rsidP="00046443">
            <w:pPr>
              <w:tabs>
                <w:tab w:val="left" w:pos="460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  <w:p w:rsidR="00046443" w:rsidRPr="00FC15C9" w:rsidRDefault="00046443" w:rsidP="00046443">
            <w:pPr>
              <w:tabs>
                <w:tab w:val="left" w:pos="460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27C" w:rsidRPr="00FC15C9" w:rsidRDefault="000464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15C9">
              <w:rPr>
                <w:color w:val="000000" w:themeColor="text1"/>
                <w:sz w:val="20"/>
                <w:szCs w:val="20"/>
              </w:rPr>
              <w:lastRenderedPageBreak/>
              <w:t>1192,0</w:t>
            </w:r>
          </w:p>
          <w:p w:rsidR="00B8127C" w:rsidRPr="00FC15C9" w:rsidRDefault="00B812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46443" w:rsidRPr="00FC15C9" w:rsidRDefault="000464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46443" w:rsidRPr="00FC15C9" w:rsidRDefault="000464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46443" w:rsidRPr="00FC15C9" w:rsidRDefault="000464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15C9">
              <w:rPr>
                <w:color w:val="000000" w:themeColor="text1"/>
                <w:sz w:val="20"/>
                <w:szCs w:val="20"/>
              </w:rPr>
              <w:t>290,0</w:t>
            </w:r>
          </w:p>
          <w:p w:rsidR="00B8127C" w:rsidRPr="00FC15C9" w:rsidRDefault="00B8127C">
            <w:pPr>
              <w:rPr>
                <w:color w:val="000000" w:themeColor="text1"/>
                <w:sz w:val="20"/>
                <w:szCs w:val="20"/>
              </w:rPr>
            </w:pPr>
            <w:r w:rsidRPr="00FC15C9">
              <w:rPr>
                <w:color w:val="000000" w:themeColor="text1"/>
                <w:sz w:val="20"/>
                <w:szCs w:val="20"/>
              </w:rPr>
              <w:t xml:space="preserve">     </w:t>
            </w:r>
          </w:p>
          <w:p w:rsidR="00B8127C" w:rsidRPr="00FC15C9" w:rsidRDefault="00B8127C">
            <w:pPr>
              <w:rPr>
                <w:color w:val="000000" w:themeColor="text1"/>
                <w:sz w:val="20"/>
                <w:szCs w:val="20"/>
              </w:rPr>
            </w:pPr>
          </w:p>
          <w:p w:rsidR="00FC15C9" w:rsidRPr="00FC15C9" w:rsidRDefault="00B8127C" w:rsidP="00046443">
            <w:pPr>
              <w:rPr>
                <w:color w:val="000000" w:themeColor="text1"/>
                <w:sz w:val="20"/>
                <w:szCs w:val="20"/>
              </w:rPr>
            </w:pPr>
            <w:r w:rsidRPr="00FC15C9">
              <w:rPr>
                <w:color w:val="000000" w:themeColor="text1"/>
                <w:sz w:val="20"/>
                <w:szCs w:val="20"/>
              </w:rPr>
              <w:t xml:space="preserve">      </w:t>
            </w:r>
          </w:p>
          <w:p w:rsidR="00B8127C" w:rsidRPr="00FC15C9" w:rsidRDefault="00FC15C9" w:rsidP="00FC15C9">
            <w:pPr>
              <w:rPr>
                <w:color w:val="000000" w:themeColor="text1"/>
                <w:sz w:val="20"/>
                <w:szCs w:val="20"/>
              </w:rPr>
            </w:pPr>
            <w:r w:rsidRPr="00FC15C9">
              <w:rPr>
                <w:color w:val="000000" w:themeColor="text1"/>
                <w:sz w:val="20"/>
                <w:szCs w:val="20"/>
              </w:rPr>
              <w:t>41,0</w:t>
            </w:r>
          </w:p>
          <w:p w:rsidR="00FC15C9" w:rsidRPr="00FC15C9" w:rsidRDefault="00FC15C9" w:rsidP="00FC15C9">
            <w:pPr>
              <w:rPr>
                <w:color w:val="000000" w:themeColor="text1"/>
                <w:sz w:val="20"/>
                <w:szCs w:val="20"/>
              </w:rPr>
            </w:pPr>
          </w:p>
          <w:p w:rsidR="00FC15C9" w:rsidRPr="00FC15C9" w:rsidRDefault="00FC15C9" w:rsidP="00FC15C9">
            <w:pPr>
              <w:rPr>
                <w:color w:val="000000" w:themeColor="text1"/>
                <w:sz w:val="20"/>
                <w:szCs w:val="20"/>
              </w:rPr>
            </w:pPr>
          </w:p>
          <w:p w:rsidR="00FC15C9" w:rsidRPr="00FC15C9" w:rsidRDefault="00FC15C9" w:rsidP="00FC15C9">
            <w:pPr>
              <w:rPr>
                <w:color w:val="000000" w:themeColor="text1"/>
                <w:sz w:val="20"/>
                <w:szCs w:val="20"/>
              </w:rPr>
            </w:pPr>
            <w:r w:rsidRPr="00FC15C9">
              <w:rPr>
                <w:color w:val="000000" w:themeColor="text1"/>
                <w:sz w:val="20"/>
                <w:szCs w:val="20"/>
              </w:rPr>
              <w:lastRenderedPageBreak/>
              <w:t>34,3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27C" w:rsidRPr="00FC15C9" w:rsidRDefault="00B8127C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C15C9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B8127C" w:rsidRPr="00FC15C9" w:rsidRDefault="00B8127C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  <w:p w:rsidR="00B8127C" w:rsidRPr="00FC15C9" w:rsidRDefault="00B8127C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  <w:p w:rsidR="00FC15C9" w:rsidRPr="00FC15C9" w:rsidRDefault="00B8127C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C15C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15C9" w:rsidRPr="00FC15C9" w:rsidRDefault="00FC15C9" w:rsidP="00FC15C9">
            <w:pPr>
              <w:rPr>
                <w:color w:val="000000" w:themeColor="text1"/>
                <w:sz w:val="20"/>
                <w:szCs w:val="20"/>
              </w:rPr>
            </w:pPr>
          </w:p>
          <w:p w:rsidR="00FC15C9" w:rsidRPr="00FC15C9" w:rsidRDefault="00FC15C9" w:rsidP="00FC15C9">
            <w:pPr>
              <w:rPr>
                <w:color w:val="000000" w:themeColor="text1"/>
                <w:sz w:val="20"/>
                <w:szCs w:val="20"/>
              </w:rPr>
            </w:pPr>
          </w:p>
          <w:p w:rsidR="00FC15C9" w:rsidRPr="00FC15C9" w:rsidRDefault="00FC15C9" w:rsidP="00FC15C9">
            <w:pPr>
              <w:rPr>
                <w:color w:val="000000" w:themeColor="text1"/>
                <w:sz w:val="20"/>
                <w:szCs w:val="20"/>
              </w:rPr>
            </w:pPr>
          </w:p>
          <w:p w:rsidR="00FC15C9" w:rsidRPr="00FC15C9" w:rsidRDefault="00FC15C9" w:rsidP="00FC15C9">
            <w:pPr>
              <w:rPr>
                <w:color w:val="000000" w:themeColor="text1"/>
                <w:sz w:val="20"/>
                <w:szCs w:val="20"/>
              </w:rPr>
            </w:pPr>
          </w:p>
          <w:p w:rsidR="00FC15C9" w:rsidRPr="00FC15C9" w:rsidRDefault="00FC15C9" w:rsidP="00FC15C9">
            <w:pPr>
              <w:rPr>
                <w:color w:val="000000" w:themeColor="text1"/>
                <w:sz w:val="20"/>
                <w:szCs w:val="20"/>
              </w:rPr>
            </w:pPr>
            <w:r w:rsidRPr="00FC15C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15C9" w:rsidRPr="00FC15C9" w:rsidRDefault="00FC15C9" w:rsidP="00FC15C9">
            <w:pPr>
              <w:rPr>
                <w:color w:val="000000" w:themeColor="text1"/>
                <w:sz w:val="20"/>
                <w:szCs w:val="20"/>
              </w:rPr>
            </w:pPr>
          </w:p>
          <w:p w:rsidR="00FC15C9" w:rsidRPr="00FC15C9" w:rsidRDefault="00FC15C9" w:rsidP="00FC15C9">
            <w:pPr>
              <w:rPr>
                <w:color w:val="000000" w:themeColor="text1"/>
                <w:sz w:val="20"/>
                <w:szCs w:val="20"/>
              </w:rPr>
            </w:pPr>
          </w:p>
          <w:p w:rsidR="00B8127C" w:rsidRPr="00FC15C9" w:rsidRDefault="00FC15C9" w:rsidP="00FC15C9">
            <w:pPr>
              <w:rPr>
                <w:color w:val="000000" w:themeColor="text1"/>
                <w:sz w:val="20"/>
                <w:szCs w:val="20"/>
              </w:rPr>
            </w:pPr>
            <w:r w:rsidRPr="00FC15C9">
              <w:rPr>
                <w:color w:val="000000" w:themeColor="text1"/>
                <w:sz w:val="20"/>
                <w:szCs w:val="20"/>
              </w:rPr>
              <w:lastRenderedPageBreak/>
              <w:t xml:space="preserve">Россия  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8127C" w:rsidRPr="00FC15C9" w:rsidRDefault="00FC15C9" w:rsidP="001A4704">
            <w:pPr>
              <w:tabs>
                <w:tab w:val="left" w:pos="265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C15C9">
              <w:rPr>
                <w:color w:val="000000" w:themeColor="text1"/>
                <w:sz w:val="20"/>
                <w:szCs w:val="20"/>
              </w:rPr>
              <w:lastRenderedPageBreak/>
              <w:t>Автомобиль легковой ВАЗ 21060</w:t>
            </w:r>
          </w:p>
          <w:p w:rsidR="00B8127C" w:rsidRPr="00FC15C9" w:rsidRDefault="00B8127C" w:rsidP="001A4704">
            <w:pPr>
              <w:tabs>
                <w:tab w:val="left" w:pos="265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C15C9">
              <w:rPr>
                <w:color w:val="000000" w:themeColor="text1"/>
                <w:sz w:val="20"/>
                <w:szCs w:val="20"/>
              </w:rPr>
              <w:t>(собственность индивидуальная)</w:t>
            </w:r>
          </w:p>
        </w:tc>
        <w:tc>
          <w:tcPr>
            <w:tcW w:w="1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8127C" w:rsidRPr="00FC15C9" w:rsidRDefault="00B812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C15C9">
              <w:rPr>
                <w:color w:val="000000" w:themeColor="text1"/>
                <w:sz w:val="20"/>
                <w:szCs w:val="20"/>
              </w:rPr>
              <w:t>----</w:t>
            </w:r>
            <w:r w:rsidRPr="00FC15C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527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8127C" w:rsidRDefault="00B8127C" w:rsidP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8127C" w:rsidTr="00267104">
        <w:trPr>
          <w:trHeight w:val="683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127C" w:rsidRDefault="00B8127C" w:rsidP="00036D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епутат городского поселения</w:t>
            </w:r>
          </w:p>
          <w:p w:rsidR="00B8127C" w:rsidRPr="003F5EF5" w:rsidRDefault="00B8127C" w:rsidP="00036D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Хилокское»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чалов Н.В.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8127C" w:rsidRDefault="00267104" w:rsidP="00963B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297,0</w:t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67104" w:rsidRDefault="00B8127C" w:rsidP="003B7D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7BB6">
              <w:rPr>
                <w:sz w:val="20"/>
                <w:szCs w:val="20"/>
              </w:rPr>
              <w:t xml:space="preserve">жилой дом </w:t>
            </w:r>
            <w:proofErr w:type="gramStart"/>
            <w:r w:rsidRPr="00EA7BB6">
              <w:rPr>
                <w:sz w:val="20"/>
                <w:szCs w:val="20"/>
              </w:rPr>
              <w:t xml:space="preserve">( </w:t>
            </w:r>
            <w:proofErr w:type="gramEnd"/>
            <w:r w:rsidRPr="00EA7BB6">
              <w:rPr>
                <w:sz w:val="20"/>
                <w:szCs w:val="20"/>
              </w:rPr>
              <w:t>собственность индивидуальная)</w:t>
            </w:r>
          </w:p>
          <w:p w:rsidR="00267104" w:rsidRPr="00EA7BB6" w:rsidRDefault="00267104" w:rsidP="003B7D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127C" w:rsidRPr="00267104" w:rsidRDefault="00B8127C" w:rsidP="002671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7BB6">
              <w:rPr>
                <w:sz w:val="20"/>
                <w:szCs w:val="20"/>
              </w:rPr>
              <w:t xml:space="preserve">земельный участок </w:t>
            </w:r>
            <w:proofErr w:type="gramStart"/>
            <w:r w:rsidRPr="00EA7BB6">
              <w:rPr>
                <w:sz w:val="20"/>
                <w:szCs w:val="20"/>
              </w:rPr>
              <w:t xml:space="preserve">( </w:t>
            </w:r>
            <w:proofErr w:type="gramEnd"/>
            <w:r w:rsidRPr="00EA7BB6">
              <w:rPr>
                <w:sz w:val="20"/>
                <w:szCs w:val="20"/>
              </w:rPr>
              <w:t>собственность индивидуальная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27C" w:rsidRDefault="00B8127C">
            <w:pPr>
              <w:jc w:val="center"/>
              <w:rPr>
                <w:sz w:val="20"/>
                <w:szCs w:val="20"/>
              </w:rPr>
            </w:pPr>
          </w:p>
          <w:p w:rsidR="00B8127C" w:rsidRDefault="00B81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0</w:t>
            </w:r>
          </w:p>
          <w:p w:rsidR="00B8127C" w:rsidRDefault="00B8127C">
            <w:pPr>
              <w:jc w:val="center"/>
              <w:rPr>
                <w:sz w:val="20"/>
                <w:szCs w:val="20"/>
              </w:rPr>
            </w:pPr>
          </w:p>
          <w:p w:rsidR="00B8127C" w:rsidRDefault="00B8127C">
            <w:pPr>
              <w:jc w:val="center"/>
              <w:rPr>
                <w:sz w:val="20"/>
                <w:szCs w:val="20"/>
              </w:rPr>
            </w:pPr>
          </w:p>
          <w:p w:rsidR="00B8127C" w:rsidRDefault="00B81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</w:t>
            </w:r>
          </w:p>
          <w:p w:rsidR="00B8127C" w:rsidRDefault="00B81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27C" w:rsidRDefault="00B812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127C" w:rsidRDefault="00B8127C" w:rsidP="006D58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67104" w:rsidRDefault="00267104" w:rsidP="006D58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7104" w:rsidRDefault="00267104" w:rsidP="006D58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7104" w:rsidRDefault="00267104" w:rsidP="006D58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67104" w:rsidRDefault="00267104" w:rsidP="001A4704">
            <w:pPr>
              <w:tabs>
                <w:tab w:val="left" w:pos="26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спринтёр</w:t>
            </w:r>
            <w:proofErr w:type="spellEnd"/>
            <w:r>
              <w:t xml:space="preserve"> (</w:t>
            </w:r>
            <w:r w:rsidRPr="00267104">
              <w:rPr>
                <w:sz w:val="20"/>
                <w:szCs w:val="20"/>
              </w:rPr>
              <w:t>собственность индивидуальная)</w:t>
            </w:r>
          </w:p>
          <w:p w:rsidR="00B8127C" w:rsidRDefault="00267104" w:rsidP="00A9108F">
            <w:pPr>
              <w:tabs>
                <w:tab w:val="left" w:pos="26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ан атлас (</w:t>
            </w:r>
            <w:r w:rsidR="00B8127C" w:rsidRPr="00A9108F">
              <w:rPr>
                <w:sz w:val="20"/>
                <w:szCs w:val="20"/>
              </w:rPr>
              <w:t>собственность индивидуальная)</w:t>
            </w:r>
          </w:p>
          <w:p w:rsidR="0039012E" w:rsidRDefault="0039012E" w:rsidP="00A9108F">
            <w:pPr>
              <w:tabs>
                <w:tab w:val="left" w:pos="26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да-</w:t>
            </w:r>
            <w:proofErr w:type="spellStart"/>
            <w:r>
              <w:rPr>
                <w:sz w:val="20"/>
                <w:szCs w:val="20"/>
              </w:rPr>
              <w:t>Деми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r w:rsidRPr="0039012E">
              <w:rPr>
                <w:sz w:val="20"/>
                <w:szCs w:val="20"/>
              </w:rPr>
              <w:t>(</w:t>
            </w:r>
            <w:proofErr w:type="gramEnd"/>
            <w:r w:rsidRPr="0039012E">
              <w:rPr>
                <w:sz w:val="20"/>
                <w:szCs w:val="20"/>
              </w:rPr>
              <w:t>собственность индивидуальная)</w:t>
            </w:r>
          </w:p>
        </w:tc>
        <w:tc>
          <w:tcPr>
            <w:tcW w:w="1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9012E" w:rsidRDefault="0039012E" w:rsidP="003901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9012E">
              <w:rPr>
                <w:sz w:val="20"/>
                <w:szCs w:val="20"/>
              </w:rPr>
              <w:t xml:space="preserve">Источниками получения </w:t>
            </w:r>
            <w:proofErr w:type="gramStart"/>
            <w:r w:rsidRPr="0039012E">
              <w:rPr>
                <w:sz w:val="20"/>
                <w:szCs w:val="20"/>
              </w:rPr>
              <w:t>средств</w:t>
            </w:r>
            <w:proofErr w:type="gramEnd"/>
            <w:r w:rsidRPr="0039012E">
              <w:rPr>
                <w:sz w:val="20"/>
                <w:szCs w:val="20"/>
              </w:rPr>
              <w:t xml:space="preserve"> за счет которых совершена сделка по приобретению </w:t>
            </w:r>
            <w:r>
              <w:rPr>
                <w:sz w:val="20"/>
                <w:szCs w:val="20"/>
              </w:rPr>
              <w:t>автотранспорта являются</w:t>
            </w:r>
            <w:r w:rsidRPr="0039012E">
              <w:rPr>
                <w:sz w:val="20"/>
                <w:szCs w:val="20"/>
              </w:rPr>
              <w:t>, собственные сбережения</w:t>
            </w:r>
          </w:p>
        </w:tc>
        <w:tc>
          <w:tcPr>
            <w:tcW w:w="527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8127C" w:rsidRDefault="00B8127C" w:rsidP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8127C" w:rsidTr="00B8127C">
        <w:trPr>
          <w:trHeight w:val="1054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127C" w:rsidRDefault="00B8127C" w:rsidP="00777F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  <w:p w:rsidR="00B8127C" w:rsidRDefault="00B8127C" w:rsidP="00777F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8127C" w:rsidRPr="00777F75" w:rsidRDefault="00B8127C" w:rsidP="00777F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7F75">
              <w:rPr>
                <w:sz w:val="20"/>
                <w:szCs w:val="20"/>
              </w:rPr>
              <w:t>Депутат городского поселения «Хилокское»</w:t>
            </w:r>
            <w:r w:rsidRPr="00777F75">
              <w:rPr>
                <w:sz w:val="20"/>
                <w:szCs w:val="20"/>
              </w:rPr>
              <w:tab/>
            </w:r>
          </w:p>
          <w:p w:rsidR="00B8127C" w:rsidRPr="00777F75" w:rsidRDefault="00B8127C" w:rsidP="00777F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8127C" w:rsidRPr="00777F75" w:rsidRDefault="00B8127C" w:rsidP="00777F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8127C" w:rsidRDefault="00B8127C" w:rsidP="00777F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7F75">
              <w:rPr>
                <w:sz w:val="20"/>
                <w:szCs w:val="20"/>
              </w:rPr>
              <w:tab/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7F75">
              <w:rPr>
                <w:sz w:val="20"/>
                <w:szCs w:val="20"/>
              </w:rPr>
              <w:t>Зорина Р.А.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127C" w:rsidRDefault="0039012E" w:rsidP="00291E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663,21</w:t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27C" w:rsidRDefault="00B8127C" w:rsidP="00777F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F75">
              <w:rPr>
                <w:sz w:val="20"/>
                <w:szCs w:val="20"/>
              </w:rPr>
              <w:tab/>
            </w:r>
          </w:p>
          <w:p w:rsidR="0039012E" w:rsidRDefault="0039012E" w:rsidP="00777F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27C" w:rsidRDefault="00B81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27C" w:rsidRDefault="00B812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127C" w:rsidRDefault="00B812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127C" w:rsidRDefault="00B812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127C" w:rsidRDefault="00B812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127C" w:rsidRDefault="00B8127C" w:rsidP="00A9108F">
            <w:pPr>
              <w:tabs>
                <w:tab w:val="left" w:pos="26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ТОЙОТА</w:t>
            </w:r>
          </w:p>
          <w:p w:rsidR="00B8127C" w:rsidRDefault="00953E37" w:rsidP="00A9108F">
            <w:pPr>
              <w:tabs>
                <w:tab w:val="left" w:pos="26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СУМ </w:t>
            </w:r>
            <w:r w:rsidR="00B8127C">
              <w:t xml:space="preserve"> </w:t>
            </w:r>
            <w:r w:rsidR="00B8127C" w:rsidRPr="00A9108F">
              <w:rPr>
                <w:sz w:val="20"/>
                <w:szCs w:val="20"/>
              </w:rPr>
              <w:t>( собственность индивидуальная)</w:t>
            </w:r>
          </w:p>
        </w:tc>
        <w:tc>
          <w:tcPr>
            <w:tcW w:w="1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527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8127C" w:rsidRDefault="00B8127C" w:rsidP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F11F92" w:rsidRDefault="00F11F92" w:rsidP="00F11F92"/>
    <w:p w:rsidR="0007594B" w:rsidRDefault="0007594B"/>
    <w:sectPr w:rsidR="0007594B" w:rsidSect="00F11F9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6957"/>
    <w:multiLevelType w:val="hybridMultilevel"/>
    <w:tmpl w:val="3D9620CC"/>
    <w:lvl w:ilvl="0" w:tplc="ED902C3C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926C78"/>
    <w:multiLevelType w:val="hybridMultilevel"/>
    <w:tmpl w:val="16CE1C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A24BE"/>
    <w:multiLevelType w:val="hybridMultilevel"/>
    <w:tmpl w:val="B1164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02023"/>
    <w:multiLevelType w:val="hybridMultilevel"/>
    <w:tmpl w:val="268C2674"/>
    <w:lvl w:ilvl="0" w:tplc="C428B584">
      <w:start w:val="1"/>
      <w:numFmt w:val="decimal"/>
      <w:lvlText w:val="%1)"/>
      <w:lvlJc w:val="left"/>
      <w:pPr>
        <w:ind w:left="2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1F68DC"/>
    <w:multiLevelType w:val="hybridMultilevel"/>
    <w:tmpl w:val="75C2F81C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5">
    <w:nsid w:val="200A4F64"/>
    <w:multiLevelType w:val="hybridMultilevel"/>
    <w:tmpl w:val="A6CC486A"/>
    <w:lvl w:ilvl="0" w:tplc="922AD32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2A26006"/>
    <w:multiLevelType w:val="hybridMultilevel"/>
    <w:tmpl w:val="1E74D0BE"/>
    <w:lvl w:ilvl="0" w:tplc="41E2C9E0">
      <w:start w:val="1"/>
      <w:numFmt w:val="decimal"/>
      <w:lvlText w:val="%1)"/>
      <w:lvlJc w:val="left"/>
      <w:pPr>
        <w:ind w:left="61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BC1E50"/>
    <w:multiLevelType w:val="hybridMultilevel"/>
    <w:tmpl w:val="52D2C6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E1D91"/>
    <w:multiLevelType w:val="hybridMultilevel"/>
    <w:tmpl w:val="CEB0CAB6"/>
    <w:lvl w:ilvl="0" w:tplc="E4FE8E4E">
      <w:start w:val="1"/>
      <w:numFmt w:val="decimal"/>
      <w:lvlText w:val="%1)"/>
      <w:lvlJc w:val="left"/>
      <w:pPr>
        <w:ind w:left="58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7E7395"/>
    <w:multiLevelType w:val="hybridMultilevel"/>
    <w:tmpl w:val="32CAFE38"/>
    <w:lvl w:ilvl="0" w:tplc="577C886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38E158F1"/>
    <w:multiLevelType w:val="hybridMultilevel"/>
    <w:tmpl w:val="30CA44B8"/>
    <w:lvl w:ilvl="0" w:tplc="33BAD418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406B060F"/>
    <w:multiLevelType w:val="hybridMultilevel"/>
    <w:tmpl w:val="A21461BC"/>
    <w:lvl w:ilvl="0" w:tplc="28CECF3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1011A"/>
    <w:multiLevelType w:val="hybridMultilevel"/>
    <w:tmpl w:val="CB74D262"/>
    <w:lvl w:ilvl="0" w:tplc="AC2472A0">
      <w:start w:val="1"/>
      <w:numFmt w:val="decimal"/>
      <w:lvlText w:val="%1)"/>
      <w:lvlJc w:val="left"/>
      <w:pPr>
        <w:ind w:left="94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9C3BBE"/>
    <w:multiLevelType w:val="hybridMultilevel"/>
    <w:tmpl w:val="19A8B9E0"/>
    <w:lvl w:ilvl="0" w:tplc="64020B84">
      <w:start w:val="1"/>
      <w:numFmt w:val="decimal"/>
      <w:lvlText w:val="%1)"/>
      <w:lvlJc w:val="left"/>
      <w:pPr>
        <w:ind w:left="6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E232B1"/>
    <w:multiLevelType w:val="hybridMultilevel"/>
    <w:tmpl w:val="571062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704EF9"/>
    <w:multiLevelType w:val="hybridMultilevel"/>
    <w:tmpl w:val="A2D0ACD4"/>
    <w:lvl w:ilvl="0" w:tplc="630401B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7AF1753"/>
    <w:multiLevelType w:val="hybridMultilevel"/>
    <w:tmpl w:val="1B641F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1303CD"/>
    <w:multiLevelType w:val="hybridMultilevel"/>
    <w:tmpl w:val="486227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DC0B26"/>
    <w:multiLevelType w:val="hybridMultilevel"/>
    <w:tmpl w:val="F404054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1412D94"/>
    <w:multiLevelType w:val="hybridMultilevel"/>
    <w:tmpl w:val="660C63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3448DA"/>
    <w:multiLevelType w:val="hybridMultilevel"/>
    <w:tmpl w:val="DB864A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636576"/>
    <w:multiLevelType w:val="hybridMultilevel"/>
    <w:tmpl w:val="145450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"/>
  </w:num>
  <w:num w:numId="14">
    <w:abstractNumId w:val="2"/>
  </w:num>
  <w:num w:numId="15">
    <w:abstractNumId w:val="5"/>
  </w:num>
  <w:num w:numId="16">
    <w:abstractNumId w:val="15"/>
  </w:num>
  <w:num w:numId="17">
    <w:abstractNumId w:val="18"/>
  </w:num>
  <w:num w:numId="18">
    <w:abstractNumId w:val="17"/>
  </w:num>
  <w:num w:numId="19">
    <w:abstractNumId w:val="9"/>
  </w:num>
  <w:num w:numId="20">
    <w:abstractNumId w:val="10"/>
  </w:num>
  <w:num w:numId="21">
    <w:abstractNumId w:val="1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F92"/>
    <w:rsid w:val="000320CD"/>
    <w:rsid w:val="00036DA0"/>
    <w:rsid w:val="00046443"/>
    <w:rsid w:val="00056865"/>
    <w:rsid w:val="00057E74"/>
    <w:rsid w:val="00063FA6"/>
    <w:rsid w:val="00066FAD"/>
    <w:rsid w:val="0007594B"/>
    <w:rsid w:val="00077DA9"/>
    <w:rsid w:val="000A5E3F"/>
    <w:rsid w:val="000E7B49"/>
    <w:rsid w:val="00100999"/>
    <w:rsid w:val="001311F3"/>
    <w:rsid w:val="0015495E"/>
    <w:rsid w:val="00167134"/>
    <w:rsid w:val="001770A7"/>
    <w:rsid w:val="001960C3"/>
    <w:rsid w:val="001A4704"/>
    <w:rsid w:val="001E7FFC"/>
    <w:rsid w:val="00211580"/>
    <w:rsid w:val="002333C3"/>
    <w:rsid w:val="00257716"/>
    <w:rsid w:val="00267104"/>
    <w:rsid w:val="00271571"/>
    <w:rsid w:val="00280D7D"/>
    <w:rsid w:val="0028691E"/>
    <w:rsid w:val="00291E97"/>
    <w:rsid w:val="002940E8"/>
    <w:rsid w:val="002A3671"/>
    <w:rsid w:val="002B6FF7"/>
    <w:rsid w:val="002D2543"/>
    <w:rsid w:val="002F2B74"/>
    <w:rsid w:val="00300F2A"/>
    <w:rsid w:val="003177EC"/>
    <w:rsid w:val="003332AF"/>
    <w:rsid w:val="003443CE"/>
    <w:rsid w:val="003744A9"/>
    <w:rsid w:val="00374F58"/>
    <w:rsid w:val="0039012E"/>
    <w:rsid w:val="003A287E"/>
    <w:rsid w:val="003A44BC"/>
    <w:rsid w:val="003B7DA4"/>
    <w:rsid w:val="003C1841"/>
    <w:rsid w:val="003F2BC8"/>
    <w:rsid w:val="003F5EF5"/>
    <w:rsid w:val="00401C08"/>
    <w:rsid w:val="00475E1B"/>
    <w:rsid w:val="004D2C97"/>
    <w:rsid w:val="00503159"/>
    <w:rsid w:val="00515190"/>
    <w:rsid w:val="005230B6"/>
    <w:rsid w:val="005552A4"/>
    <w:rsid w:val="00556E53"/>
    <w:rsid w:val="00580E66"/>
    <w:rsid w:val="00585174"/>
    <w:rsid w:val="005A2232"/>
    <w:rsid w:val="005A7633"/>
    <w:rsid w:val="005E3D2F"/>
    <w:rsid w:val="0061700F"/>
    <w:rsid w:val="00620AAB"/>
    <w:rsid w:val="0062616C"/>
    <w:rsid w:val="006440C0"/>
    <w:rsid w:val="00646D5B"/>
    <w:rsid w:val="00656655"/>
    <w:rsid w:val="00660AE6"/>
    <w:rsid w:val="0068526C"/>
    <w:rsid w:val="006D5885"/>
    <w:rsid w:val="006D61B2"/>
    <w:rsid w:val="006E1B17"/>
    <w:rsid w:val="006E369E"/>
    <w:rsid w:val="006E4D37"/>
    <w:rsid w:val="007110E4"/>
    <w:rsid w:val="00715D56"/>
    <w:rsid w:val="00723F41"/>
    <w:rsid w:val="00736C30"/>
    <w:rsid w:val="00772170"/>
    <w:rsid w:val="00774EB4"/>
    <w:rsid w:val="00777F75"/>
    <w:rsid w:val="00786E1E"/>
    <w:rsid w:val="00792A88"/>
    <w:rsid w:val="007A1055"/>
    <w:rsid w:val="007F49C1"/>
    <w:rsid w:val="00857702"/>
    <w:rsid w:val="008663BC"/>
    <w:rsid w:val="00873602"/>
    <w:rsid w:val="008808DA"/>
    <w:rsid w:val="008A118F"/>
    <w:rsid w:val="008C214D"/>
    <w:rsid w:val="008D4EE5"/>
    <w:rsid w:val="008F4DE8"/>
    <w:rsid w:val="008F63B4"/>
    <w:rsid w:val="00953E37"/>
    <w:rsid w:val="00955410"/>
    <w:rsid w:val="0095745E"/>
    <w:rsid w:val="00960027"/>
    <w:rsid w:val="00960334"/>
    <w:rsid w:val="00963BEC"/>
    <w:rsid w:val="0096539D"/>
    <w:rsid w:val="00993C27"/>
    <w:rsid w:val="009A481C"/>
    <w:rsid w:val="009D70BD"/>
    <w:rsid w:val="009F397C"/>
    <w:rsid w:val="00A148BC"/>
    <w:rsid w:val="00A65F26"/>
    <w:rsid w:val="00A67B5A"/>
    <w:rsid w:val="00A87D6E"/>
    <w:rsid w:val="00A9108F"/>
    <w:rsid w:val="00AA1FD4"/>
    <w:rsid w:val="00AB1774"/>
    <w:rsid w:val="00AD0107"/>
    <w:rsid w:val="00AD0203"/>
    <w:rsid w:val="00AD0759"/>
    <w:rsid w:val="00AD1E2C"/>
    <w:rsid w:val="00AE71C2"/>
    <w:rsid w:val="00AF5049"/>
    <w:rsid w:val="00B2596A"/>
    <w:rsid w:val="00B3095E"/>
    <w:rsid w:val="00B309B0"/>
    <w:rsid w:val="00B71BDC"/>
    <w:rsid w:val="00B73E82"/>
    <w:rsid w:val="00B8127C"/>
    <w:rsid w:val="00BB1480"/>
    <w:rsid w:val="00BC6569"/>
    <w:rsid w:val="00BC68B4"/>
    <w:rsid w:val="00BE2CC7"/>
    <w:rsid w:val="00BF362D"/>
    <w:rsid w:val="00BF59E9"/>
    <w:rsid w:val="00C36318"/>
    <w:rsid w:val="00C86A67"/>
    <w:rsid w:val="00C97178"/>
    <w:rsid w:val="00CC5F8E"/>
    <w:rsid w:val="00CE6499"/>
    <w:rsid w:val="00CF1841"/>
    <w:rsid w:val="00D13C21"/>
    <w:rsid w:val="00D3132D"/>
    <w:rsid w:val="00D3792B"/>
    <w:rsid w:val="00D42683"/>
    <w:rsid w:val="00D44768"/>
    <w:rsid w:val="00D466FD"/>
    <w:rsid w:val="00D47DDB"/>
    <w:rsid w:val="00D5081B"/>
    <w:rsid w:val="00D52466"/>
    <w:rsid w:val="00D525D4"/>
    <w:rsid w:val="00D5454E"/>
    <w:rsid w:val="00DA3B5C"/>
    <w:rsid w:val="00DC1BD7"/>
    <w:rsid w:val="00DC3098"/>
    <w:rsid w:val="00DE13E3"/>
    <w:rsid w:val="00E035B6"/>
    <w:rsid w:val="00E3494E"/>
    <w:rsid w:val="00E65EAC"/>
    <w:rsid w:val="00EA1507"/>
    <w:rsid w:val="00EA7BB6"/>
    <w:rsid w:val="00ED6AB9"/>
    <w:rsid w:val="00EE1C6B"/>
    <w:rsid w:val="00F11F92"/>
    <w:rsid w:val="00F618F6"/>
    <w:rsid w:val="00F751B8"/>
    <w:rsid w:val="00F95B1C"/>
    <w:rsid w:val="00FC15C9"/>
    <w:rsid w:val="00FE080B"/>
    <w:rsid w:val="00FE2F06"/>
    <w:rsid w:val="00FF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F92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5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3B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3B5C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F92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5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3B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3B5C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4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64708-CBB7-4EB9-BA87-E05576CA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0</TotalTime>
  <Pages>1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</dc:creator>
  <cp:lastModifiedBy>Марина Казанцева</cp:lastModifiedBy>
  <cp:revision>58</cp:revision>
  <cp:lastPrinted>2021-04-11T23:07:00Z</cp:lastPrinted>
  <dcterms:created xsi:type="dcterms:W3CDTF">2020-04-14T05:14:00Z</dcterms:created>
  <dcterms:modified xsi:type="dcterms:W3CDTF">2022-03-30T23:11:00Z</dcterms:modified>
</cp:coreProperties>
</file>